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A9" w:rsidRDefault="002E201F" w:rsidP="007A1E5A">
      <w:pPr>
        <w:jc w:val="right"/>
        <w:rPr>
          <w:sz w:val="22"/>
        </w:rPr>
      </w:pPr>
      <w:r w:rsidRPr="002E20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5D025F" wp14:editId="4830D991">
                <wp:simplePos x="0" y="0"/>
                <wp:positionH relativeFrom="column">
                  <wp:posOffset>3810</wp:posOffset>
                </wp:positionH>
                <wp:positionV relativeFrom="paragraph">
                  <wp:posOffset>-404495</wp:posOffset>
                </wp:positionV>
                <wp:extent cx="61055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1F" w:rsidRPr="00256B78" w:rsidRDefault="002E201F" w:rsidP="002E20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256B7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5D02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31.85pt;width:480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" stroked="f">
                <v:textbox style="mso-fit-shape-to-text:t">
                  <w:txbxContent>
                    <w:p w:rsidR="002E201F" w:rsidRPr="00256B78" w:rsidRDefault="002E201F" w:rsidP="002E201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256B7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944FE5">
        <w:rPr>
          <w:rFonts w:hint="eastAsia"/>
          <w:sz w:val="22"/>
        </w:rPr>
        <w:t>令和○</w:t>
      </w:r>
      <w:r w:rsidR="007A1E5A">
        <w:rPr>
          <w:rFonts w:hint="eastAsia"/>
          <w:sz w:val="22"/>
        </w:rPr>
        <w:t>年</w:t>
      </w:r>
      <w:r w:rsidR="00F45AEF">
        <w:rPr>
          <w:rFonts w:hint="eastAsia"/>
          <w:sz w:val="22"/>
        </w:rPr>
        <w:t>○</w:t>
      </w:r>
      <w:r w:rsidR="007A1E5A">
        <w:rPr>
          <w:rFonts w:hint="eastAsia"/>
          <w:sz w:val="22"/>
        </w:rPr>
        <w:t>月</w:t>
      </w:r>
      <w:r w:rsidR="00F45AEF">
        <w:rPr>
          <w:rFonts w:hint="eastAsia"/>
          <w:sz w:val="22"/>
        </w:rPr>
        <w:t>○</w:t>
      </w:r>
      <w:r w:rsidR="007A1E5A">
        <w:rPr>
          <w:rFonts w:hint="eastAsia"/>
          <w:sz w:val="22"/>
        </w:rPr>
        <w:t>日</w:t>
      </w:r>
    </w:p>
    <w:p w:rsidR="007A1E5A" w:rsidRDefault="007A1E5A" w:rsidP="007A1E5A">
      <w:pPr>
        <w:jc w:val="right"/>
        <w:rPr>
          <w:sz w:val="22"/>
        </w:rPr>
      </w:pPr>
    </w:p>
    <w:p w:rsidR="007A1E5A" w:rsidRPr="007B3512" w:rsidRDefault="00EA4F68" w:rsidP="007A1E5A">
      <w:pPr>
        <w:jc w:val="center"/>
        <w:rPr>
          <w:sz w:val="4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D42F5" wp14:editId="133E8ABC">
                <wp:simplePos x="0" y="0"/>
                <wp:positionH relativeFrom="column">
                  <wp:posOffset>4956810</wp:posOffset>
                </wp:positionH>
                <wp:positionV relativeFrom="paragraph">
                  <wp:posOffset>405130</wp:posOffset>
                </wp:positionV>
                <wp:extent cx="1628775" cy="752475"/>
                <wp:effectExtent l="133350" t="0" r="28575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52475"/>
                        </a:xfrm>
                        <a:prstGeom prst="wedgeRoundRectCallout">
                          <a:avLst>
                            <a:gd name="adj1" fmla="val -57599"/>
                            <a:gd name="adj2" fmla="val -18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DCE" w:rsidRPr="00B96157" w:rsidRDefault="00EA4F68" w:rsidP="00806DC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「</w:t>
                            </w:r>
                            <w:r w:rsidR="00806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自治会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」、「</w:t>
                            </w:r>
                            <w:r w:rsidR="00806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会社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」</w:t>
                            </w:r>
                            <w:r w:rsidR="00806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などを記入し押印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42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390.3pt;margin-top:31.9pt;width:128.2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" adj="-1641,10399" fillcolor="white [3212]" strokecolor="red" strokeweight="1pt">
                <v:textbox inset="0,0,0,0">
                  <w:txbxContent>
                    <w:p w:rsidR="00806DCE" w:rsidRPr="00B96157" w:rsidRDefault="00EA4F68" w:rsidP="00806DC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「</w:t>
                      </w:r>
                      <w:r w:rsidR="00806DC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自治会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」、「</w:t>
                      </w:r>
                      <w:r w:rsidR="00806DC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会社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」</w:t>
                      </w:r>
                      <w:r w:rsidR="00806DC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などを記入し押印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06DCE">
        <w:rPr>
          <w:rFonts w:hint="eastAsia"/>
          <w:sz w:val="48"/>
        </w:rPr>
        <w:t>施</w:t>
      </w:r>
      <w:r w:rsidR="00806DCE">
        <w:rPr>
          <w:rFonts w:hint="eastAsia"/>
          <w:sz w:val="48"/>
        </w:rPr>
        <w:t xml:space="preserve"> </w:t>
      </w:r>
      <w:r w:rsidR="00806DCE">
        <w:rPr>
          <w:rFonts w:hint="eastAsia"/>
          <w:sz w:val="48"/>
        </w:rPr>
        <w:t>工</w:t>
      </w:r>
      <w:r w:rsidR="007A1E5A" w:rsidRPr="007B3512">
        <w:rPr>
          <w:rFonts w:hint="eastAsia"/>
          <w:sz w:val="48"/>
        </w:rPr>
        <w:t xml:space="preserve"> </w:t>
      </w:r>
      <w:r w:rsidR="007A1E5A" w:rsidRPr="007B3512">
        <w:rPr>
          <w:rFonts w:hint="eastAsia"/>
          <w:sz w:val="48"/>
        </w:rPr>
        <w:t>承</w:t>
      </w:r>
      <w:r w:rsidR="007A1E5A" w:rsidRPr="007B3512">
        <w:rPr>
          <w:rFonts w:hint="eastAsia"/>
          <w:sz w:val="48"/>
        </w:rPr>
        <w:t xml:space="preserve"> </w:t>
      </w:r>
      <w:r w:rsidR="007A1E5A" w:rsidRPr="007B3512">
        <w:rPr>
          <w:rFonts w:hint="eastAsia"/>
          <w:sz w:val="48"/>
        </w:rPr>
        <w:t>諾</w:t>
      </w:r>
      <w:r w:rsidR="007A1E5A" w:rsidRPr="007B3512">
        <w:rPr>
          <w:rFonts w:hint="eastAsia"/>
          <w:sz w:val="48"/>
        </w:rPr>
        <w:t xml:space="preserve"> </w:t>
      </w:r>
      <w:r w:rsidR="007A1E5A" w:rsidRPr="007B3512">
        <w:rPr>
          <w:rFonts w:hint="eastAsia"/>
          <w:sz w:val="48"/>
        </w:rPr>
        <w:t>願</w:t>
      </w:r>
    </w:p>
    <w:p w:rsidR="007A1E5A" w:rsidRDefault="007A1E5A" w:rsidP="007A1E5A">
      <w:pPr>
        <w:jc w:val="left"/>
        <w:rPr>
          <w:sz w:val="22"/>
        </w:rPr>
      </w:pPr>
    </w:p>
    <w:p w:rsidR="007A1E5A" w:rsidRDefault="00074561" w:rsidP="007A1E5A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7A1E5A">
        <w:rPr>
          <w:rFonts w:hint="eastAsia"/>
          <w:sz w:val="22"/>
        </w:rPr>
        <w:t>沖縄県土木建築部</w:t>
      </w:r>
    </w:p>
    <w:p w:rsidR="007A1E5A" w:rsidRDefault="00074561" w:rsidP="007A1E5A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7A1E5A">
        <w:rPr>
          <w:rFonts w:hint="eastAsia"/>
          <w:sz w:val="22"/>
        </w:rPr>
        <w:t>住宅課長　殿</w:t>
      </w:r>
    </w:p>
    <w:p w:rsidR="007A1E5A" w:rsidRDefault="00F45AEF" w:rsidP="007A1E5A">
      <w:pPr>
        <w:ind w:leftChars="2000" w:left="420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53EA7" wp14:editId="712154BF">
                <wp:simplePos x="0" y="0"/>
                <wp:positionH relativeFrom="column">
                  <wp:posOffset>5852160</wp:posOffset>
                </wp:positionH>
                <wp:positionV relativeFrom="paragraph">
                  <wp:posOffset>167005</wp:posOffset>
                </wp:positionV>
                <wp:extent cx="628650" cy="5619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roundRect">
                          <a:avLst>
                            <a:gd name="adj" fmla="val 1158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F68" w:rsidRPr="00EA4F68" w:rsidRDefault="00EA4F68" w:rsidP="00EA4F68">
                            <w:pPr>
                              <w:jc w:val="left"/>
                              <w:rPr>
                                <w:rFonts w:ascii="HGS教科書体" w:eastAsia="HGS教科書体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EA4F68">
                              <w:rPr>
                                <w:rFonts w:ascii="HGS教科書体" w:eastAsia="HGS教科書体" w:hAnsi="ＭＳ Ｐゴシック" w:hint="eastAsia"/>
                                <w:b/>
                                <w:color w:val="FF0000"/>
                                <w:sz w:val="24"/>
                              </w:rPr>
                              <w:t>自治会</w:t>
                            </w:r>
                          </w:p>
                          <w:p w:rsidR="00EA4F68" w:rsidRPr="00EA4F68" w:rsidRDefault="00EA4F68" w:rsidP="00EA4F68">
                            <w:pPr>
                              <w:jc w:val="left"/>
                              <w:rPr>
                                <w:rFonts w:ascii="HGS教科書体" w:eastAsia="HGS教科書体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EA4F68">
                              <w:rPr>
                                <w:rFonts w:ascii="HGS教科書体" w:eastAsia="HGS教科書体" w:hAnsi="ＭＳ Ｐゴシック" w:hint="eastAsia"/>
                                <w:b/>
                                <w:color w:val="FF0000"/>
                                <w:sz w:val="24"/>
                              </w:rPr>
                              <w:t>長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53EA7" id="角丸四角形 11" o:spid="_x0000_s1028" style="position:absolute;left:0;text-align:left;margin-left:460.8pt;margin-top:13.15pt;width:49.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" fillcolor="white [3212]" strokecolor="red" strokeweight="1pt">
                <v:textbox style="layout-flow:vertical-ideographic" inset="0,0,0,0">
                  <w:txbxContent>
                    <w:p w:rsidR="00EA4F68" w:rsidRPr="00EA4F68" w:rsidRDefault="00EA4F68" w:rsidP="00EA4F68">
                      <w:pPr>
                        <w:jc w:val="left"/>
                        <w:rPr>
                          <w:rFonts w:ascii="HGS教科書体" w:eastAsia="HGS教科書体" w:hAnsi="ＭＳ Ｐゴシック"/>
                          <w:b/>
                          <w:color w:val="FF0000"/>
                          <w:sz w:val="24"/>
                        </w:rPr>
                      </w:pPr>
                      <w:r w:rsidRPr="00EA4F68">
                        <w:rPr>
                          <w:rFonts w:ascii="HGS教科書体" w:eastAsia="HGS教科書体" w:hAnsi="ＭＳ Ｐゴシック" w:hint="eastAsia"/>
                          <w:b/>
                          <w:color w:val="FF0000"/>
                          <w:sz w:val="24"/>
                        </w:rPr>
                        <w:t>自治会</w:t>
                      </w:r>
                    </w:p>
                    <w:p w:rsidR="00EA4F68" w:rsidRPr="00EA4F68" w:rsidRDefault="00EA4F68" w:rsidP="00EA4F68">
                      <w:pPr>
                        <w:jc w:val="left"/>
                        <w:rPr>
                          <w:rFonts w:ascii="HGS教科書体" w:eastAsia="HGS教科書体" w:hAnsi="ＭＳ Ｐゴシック"/>
                          <w:b/>
                          <w:color w:val="FF0000"/>
                          <w:sz w:val="24"/>
                        </w:rPr>
                      </w:pPr>
                      <w:r w:rsidRPr="00EA4F68">
                        <w:rPr>
                          <w:rFonts w:ascii="HGS教科書体" w:eastAsia="HGS教科書体" w:hAnsi="ＭＳ Ｐゴシック" w:hint="eastAsia"/>
                          <w:b/>
                          <w:color w:val="FF0000"/>
                          <w:sz w:val="24"/>
                        </w:rPr>
                        <w:t>長印</w:t>
                      </w:r>
                    </w:p>
                  </w:txbxContent>
                </v:textbox>
              </v:roundrect>
            </w:pict>
          </mc:Fallback>
        </mc:AlternateContent>
      </w:r>
      <w:r w:rsidR="00D66A35">
        <w:rPr>
          <w:rFonts w:hint="eastAsia"/>
          <w:sz w:val="22"/>
        </w:rPr>
        <w:t xml:space="preserve">申請者　住所　</w:t>
      </w:r>
      <w:r w:rsidR="007A1E5A">
        <w:rPr>
          <w:rFonts w:hint="eastAsia"/>
          <w:sz w:val="22"/>
        </w:rPr>
        <w:t>那覇市○○○○○○○○○○○</w:t>
      </w:r>
    </w:p>
    <w:p w:rsidR="007A1E5A" w:rsidRDefault="007A1E5A" w:rsidP="007A1E5A">
      <w:pPr>
        <w:ind w:leftChars="2000" w:left="4200"/>
        <w:jc w:val="left"/>
        <w:rPr>
          <w:sz w:val="22"/>
        </w:rPr>
      </w:pPr>
      <w:r>
        <w:rPr>
          <w:rFonts w:hint="eastAsia"/>
          <w:sz w:val="22"/>
        </w:rPr>
        <w:t xml:space="preserve">　　　　氏名　○○○○自治会</w:t>
      </w:r>
    </w:p>
    <w:p w:rsidR="007A1E5A" w:rsidRDefault="007A1E5A" w:rsidP="007A1E5A">
      <w:pPr>
        <w:ind w:leftChars="2000" w:left="420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○○○○自治会長　住宅　太郎</w:t>
      </w:r>
    </w:p>
    <w:p w:rsidR="007A1E5A" w:rsidRDefault="007A1E5A" w:rsidP="00EA4F68">
      <w:pPr>
        <w:ind w:leftChars="2000" w:left="420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F45AEF">
        <w:rPr>
          <w:rFonts w:hint="eastAsia"/>
          <w:sz w:val="22"/>
        </w:rPr>
        <w:t>連絡先：０９８－０００－００００</w:t>
      </w:r>
    </w:p>
    <w:p w:rsidR="007A1E5A" w:rsidRDefault="007A1E5A" w:rsidP="007A1E5A">
      <w:pPr>
        <w:ind w:leftChars="2000" w:left="4200" w:firstLineChars="700" w:firstLine="1540"/>
        <w:jc w:val="left"/>
        <w:rPr>
          <w:sz w:val="22"/>
        </w:rPr>
      </w:pPr>
    </w:p>
    <w:p w:rsidR="007A1E5A" w:rsidRDefault="007A1E5A" w:rsidP="007A1E5A">
      <w:pPr>
        <w:rPr>
          <w:sz w:val="22"/>
        </w:rPr>
      </w:pPr>
      <w:r>
        <w:rPr>
          <w:rFonts w:hint="eastAsia"/>
          <w:sz w:val="22"/>
        </w:rPr>
        <w:t xml:space="preserve">　下記工事の施工を承諾願い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743"/>
      </w:tblGrid>
      <w:tr w:rsidR="007A1E5A" w:rsidTr="007A1E5A">
        <w:tc>
          <w:tcPr>
            <w:tcW w:w="2093" w:type="dxa"/>
          </w:tcPr>
          <w:p w:rsidR="007A1E5A" w:rsidRDefault="007A1E5A" w:rsidP="007B3512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工事名称</w:t>
            </w:r>
          </w:p>
        </w:tc>
        <w:tc>
          <w:tcPr>
            <w:tcW w:w="7743" w:type="dxa"/>
          </w:tcPr>
          <w:p w:rsidR="007A1E5A" w:rsidRPr="007A1E5A" w:rsidRDefault="00B96157" w:rsidP="007A1E5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E6E40E" wp14:editId="65C7EB6A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-1270</wp:posOffset>
                      </wp:positionV>
                      <wp:extent cx="1628775" cy="409575"/>
                      <wp:effectExtent l="228600" t="0" r="28575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409575"/>
                              </a:xfrm>
                              <a:prstGeom prst="wedgeRoundRectCallout">
                                <a:avLst>
                                  <a:gd name="adj1" fmla="val -62862"/>
                                  <a:gd name="adj2" fmla="val -81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57" w:rsidRPr="00B96157" w:rsidRDefault="00B96157" w:rsidP="00B9615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B961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工事名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6E40E" id="角丸四角形吹き出し 3" o:spid="_x0000_s1029" type="#_x0000_t62" style="position:absolute;left:0;text-align:left;margin-left:285.65pt;margin-top:-.1pt;width:128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" adj="-2778,9032" fillcolor="white [3212]" strokecolor="red" strokeweight="1pt">
                      <v:textbox inset="0,0,0,0">
                        <w:txbxContent>
                          <w:p w:rsidR="00B96157" w:rsidRPr="00B96157" w:rsidRDefault="00B96157" w:rsidP="00B961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B96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工事名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E5A">
              <w:rPr>
                <w:rFonts w:hint="eastAsia"/>
                <w:sz w:val="22"/>
              </w:rPr>
              <w:t>○○○○○○○○○○○設備増設</w:t>
            </w:r>
          </w:p>
        </w:tc>
      </w:tr>
      <w:tr w:rsidR="007A1E5A" w:rsidTr="007A1E5A">
        <w:tc>
          <w:tcPr>
            <w:tcW w:w="2093" w:type="dxa"/>
          </w:tcPr>
          <w:p w:rsidR="007B3512" w:rsidRDefault="007B3512" w:rsidP="007A1E5A">
            <w:pPr>
              <w:rPr>
                <w:sz w:val="22"/>
              </w:rPr>
            </w:pPr>
          </w:p>
          <w:p w:rsidR="007A1E5A" w:rsidRPr="007A1E5A" w:rsidRDefault="007A1E5A" w:rsidP="007B3512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施工場所</w:t>
            </w:r>
          </w:p>
        </w:tc>
        <w:tc>
          <w:tcPr>
            <w:tcW w:w="7743" w:type="dxa"/>
          </w:tcPr>
          <w:p w:rsidR="007A1E5A" w:rsidRDefault="00B96157" w:rsidP="007A1E5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17B9F9" wp14:editId="08467E3F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182880</wp:posOffset>
                      </wp:positionV>
                      <wp:extent cx="1628775" cy="657225"/>
                      <wp:effectExtent l="228600" t="0" r="28575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57225"/>
                              </a:xfrm>
                              <a:prstGeom prst="wedgeRoundRectCallout">
                                <a:avLst>
                                  <a:gd name="adj1" fmla="val -62862"/>
                                  <a:gd name="adj2" fmla="val -81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57" w:rsidRPr="00B96157" w:rsidRDefault="00B96157" w:rsidP="00B9615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B961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団地名・住所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7B9F9" id="角丸四角形吹き出し 4" o:spid="_x0000_s1030" type="#_x0000_t62" style="position:absolute;left:0;text-align:left;margin-left:285.65pt;margin-top:14.4pt;width:128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" adj="-2778,9032" fillcolor="white [3212]" strokecolor="red" strokeweight="1pt">
                      <v:textbox inset="0,0,0,0">
                        <w:txbxContent>
                          <w:p w:rsidR="00B96157" w:rsidRPr="00B96157" w:rsidRDefault="00B96157" w:rsidP="00B961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B96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団地名・住所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E5A">
              <w:rPr>
                <w:rFonts w:hint="eastAsia"/>
                <w:sz w:val="22"/>
              </w:rPr>
              <w:t>１．○○○○団地　○○号棟　　那覇市○○○○○○○○○○○</w:t>
            </w:r>
          </w:p>
          <w:p w:rsidR="007A1E5A" w:rsidRDefault="007A1E5A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○○○○団地　○○号棟　　那覇市○○○○○○○○○○○</w:t>
            </w:r>
          </w:p>
          <w:p w:rsidR="007A1E5A" w:rsidRDefault="007A1E5A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．○○○○団地　○○号棟　　那覇市○○○○○○○○○○○</w:t>
            </w:r>
          </w:p>
          <w:p w:rsidR="007A1E5A" w:rsidRDefault="007A1E5A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○○○○団地　○○号棟　　那覇市○○○○○○○○○○○</w:t>
            </w:r>
          </w:p>
        </w:tc>
      </w:tr>
      <w:tr w:rsidR="007A1E5A" w:rsidTr="007A1E5A">
        <w:tc>
          <w:tcPr>
            <w:tcW w:w="2093" w:type="dxa"/>
          </w:tcPr>
          <w:p w:rsidR="007A1E5A" w:rsidRDefault="007A1E5A" w:rsidP="007A1E5A">
            <w:pPr>
              <w:rPr>
                <w:sz w:val="22"/>
              </w:rPr>
            </w:pPr>
          </w:p>
          <w:p w:rsidR="007A1E5A" w:rsidRDefault="007A1E5A" w:rsidP="007A1E5A">
            <w:pPr>
              <w:rPr>
                <w:sz w:val="22"/>
              </w:rPr>
            </w:pPr>
          </w:p>
          <w:p w:rsidR="007A1E5A" w:rsidRDefault="007A1E5A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事内容</w:t>
            </w:r>
          </w:p>
          <w:p w:rsidR="007A1E5A" w:rsidRDefault="007A1E5A" w:rsidP="007A1E5A">
            <w:pPr>
              <w:rPr>
                <w:sz w:val="22"/>
              </w:rPr>
            </w:pPr>
          </w:p>
          <w:p w:rsidR="007A1E5A" w:rsidRDefault="007A1E5A" w:rsidP="007A1E5A">
            <w:pPr>
              <w:rPr>
                <w:sz w:val="22"/>
              </w:rPr>
            </w:pPr>
          </w:p>
        </w:tc>
        <w:tc>
          <w:tcPr>
            <w:tcW w:w="7743" w:type="dxa"/>
          </w:tcPr>
          <w:p w:rsidR="007A1E5A" w:rsidRDefault="00B96157" w:rsidP="007A1E5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CF73B" wp14:editId="59055498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43180</wp:posOffset>
                      </wp:positionV>
                      <wp:extent cx="1628775" cy="657225"/>
                      <wp:effectExtent l="228600" t="0" r="28575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57225"/>
                              </a:xfrm>
                              <a:prstGeom prst="wedgeRoundRectCallout">
                                <a:avLst>
                                  <a:gd name="adj1" fmla="val -62862"/>
                                  <a:gd name="adj2" fmla="val -81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57" w:rsidRPr="00B96157" w:rsidRDefault="00B96157" w:rsidP="00B9615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B961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団地敷地内にかかる工事内容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CF73B" id="角丸四角形吹き出し 2" o:spid="_x0000_s1031" type="#_x0000_t62" style="position:absolute;left:0;text-align:left;margin-left:285.65pt;margin-top:3.4pt;width:12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" adj="-2778,9032" fillcolor="white [3212]" strokecolor="red" strokeweight="1pt">
                      <v:textbox inset="0,0,0,0">
                        <w:txbxContent>
                          <w:p w:rsidR="00B96157" w:rsidRPr="00B96157" w:rsidRDefault="00B96157" w:rsidP="00B961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B96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団地敷地内にかかる工事内容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E5A">
              <w:rPr>
                <w:rFonts w:hint="eastAsia"/>
                <w:sz w:val="22"/>
              </w:rPr>
              <w:t>○○設備の設置</w:t>
            </w:r>
          </w:p>
          <w:p w:rsidR="007A1E5A" w:rsidRDefault="007A1E5A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装置の増設</w:t>
            </w:r>
          </w:p>
          <w:p w:rsidR="007A1E5A" w:rsidRDefault="00B96157" w:rsidP="007A1E5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1793E" wp14:editId="224524E7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567055</wp:posOffset>
                      </wp:positionV>
                      <wp:extent cx="1628775" cy="657225"/>
                      <wp:effectExtent l="228600" t="0" r="28575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57225"/>
                              </a:xfrm>
                              <a:prstGeom prst="wedgeRoundRectCallout">
                                <a:avLst>
                                  <a:gd name="adj1" fmla="val -62862"/>
                                  <a:gd name="adj2" fmla="val -81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57" w:rsidRPr="00B96157" w:rsidRDefault="00B96157" w:rsidP="00B9615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B961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予定する工事期間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1793E" id="角丸四角形吹き出し 1" o:spid="_x0000_s1032" type="#_x0000_t62" style="position:absolute;left:0;text-align:left;margin-left:285.65pt;margin-top:44.65pt;width:12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" adj="-2778,9032" fillcolor="white [3212]" strokecolor="red" strokeweight="1pt">
                      <v:textbox inset="0,0,0,0">
                        <w:txbxContent>
                          <w:p w:rsidR="00B96157" w:rsidRPr="00B96157" w:rsidRDefault="00B96157" w:rsidP="00B961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B96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予定する工事期間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E5A">
              <w:rPr>
                <w:rFonts w:hint="eastAsia"/>
                <w:sz w:val="22"/>
              </w:rPr>
              <w:t>○○設備の調査</w:t>
            </w:r>
          </w:p>
        </w:tc>
      </w:tr>
      <w:tr w:rsidR="007A1E5A" w:rsidTr="007A1E5A">
        <w:tc>
          <w:tcPr>
            <w:tcW w:w="2093" w:type="dxa"/>
            <w:vMerge w:val="restart"/>
          </w:tcPr>
          <w:p w:rsidR="007A1E5A" w:rsidRDefault="007A1E5A" w:rsidP="007A1E5A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工事期間</w:t>
            </w:r>
          </w:p>
        </w:tc>
        <w:tc>
          <w:tcPr>
            <w:tcW w:w="7743" w:type="dxa"/>
          </w:tcPr>
          <w:p w:rsidR="007A1E5A" w:rsidRDefault="002F6C8B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令和４</w:t>
            </w:r>
            <w:r w:rsidR="00074561">
              <w:rPr>
                <w:rFonts w:hint="eastAsia"/>
                <w:sz w:val="22"/>
              </w:rPr>
              <w:t>年５月１５日</w:t>
            </w:r>
          </w:p>
        </w:tc>
      </w:tr>
      <w:tr w:rsidR="007A1E5A" w:rsidTr="007A1E5A">
        <w:tc>
          <w:tcPr>
            <w:tcW w:w="2093" w:type="dxa"/>
            <w:vMerge/>
          </w:tcPr>
          <w:p w:rsidR="007A1E5A" w:rsidRDefault="007A1E5A" w:rsidP="007A1E5A">
            <w:pPr>
              <w:rPr>
                <w:sz w:val="22"/>
              </w:rPr>
            </w:pPr>
          </w:p>
        </w:tc>
        <w:tc>
          <w:tcPr>
            <w:tcW w:w="7743" w:type="dxa"/>
          </w:tcPr>
          <w:p w:rsidR="007A1E5A" w:rsidRDefault="002F6C8B" w:rsidP="00074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令和４</w:t>
            </w:r>
            <w:bookmarkStart w:id="0" w:name="_GoBack"/>
            <w:bookmarkEnd w:id="0"/>
            <w:r w:rsidR="00074561">
              <w:rPr>
                <w:rFonts w:hint="eastAsia"/>
                <w:sz w:val="22"/>
              </w:rPr>
              <w:t>年６月１５日　　（内○日間）</w:t>
            </w:r>
          </w:p>
        </w:tc>
      </w:tr>
      <w:tr w:rsidR="007A1E5A" w:rsidTr="007A1E5A">
        <w:tc>
          <w:tcPr>
            <w:tcW w:w="2093" w:type="dxa"/>
          </w:tcPr>
          <w:p w:rsidR="007B3512" w:rsidRDefault="007B3512" w:rsidP="007A1E5A">
            <w:pPr>
              <w:rPr>
                <w:sz w:val="22"/>
              </w:rPr>
            </w:pPr>
          </w:p>
          <w:p w:rsidR="007B3512" w:rsidRDefault="007B3512" w:rsidP="007A1E5A">
            <w:pPr>
              <w:rPr>
                <w:sz w:val="22"/>
              </w:rPr>
            </w:pPr>
          </w:p>
          <w:p w:rsidR="007A1E5A" w:rsidRDefault="00074561" w:rsidP="007B3512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743" w:type="dxa"/>
          </w:tcPr>
          <w:p w:rsidR="007A1E5A" w:rsidRDefault="00B96157" w:rsidP="007A1E5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FB49D8" wp14:editId="444CCCF8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195580</wp:posOffset>
                      </wp:positionV>
                      <wp:extent cx="1628775" cy="1047750"/>
                      <wp:effectExtent l="228600" t="0" r="28575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047750"/>
                              </a:xfrm>
                              <a:prstGeom prst="wedgeRoundRectCallout">
                                <a:avLst>
                                  <a:gd name="adj1" fmla="val -62862"/>
                                  <a:gd name="adj2" fmla="val -81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57" w:rsidRPr="00B96157" w:rsidRDefault="00B96157" w:rsidP="00B9615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B961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工事範囲の分かる図面等（施工箇所、平面図、施工箇所の現況写真等）を添付して下さい</w:t>
                                  </w:r>
                                  <w:r w:rsidR="00F45A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49D8" id="角丸四角形吹き出し 7" o:spid="_x0000_s1033" type="#_x0000_t62" style="position:absolute;left:0;text-align:left;margin-left:285.65pt;margin-top:15.4pt;width:128.2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" adj="-2778,9032" fillcolor="white [3212]" strokecolor="red" strokeweight="1pt">
                      <v:textbox inset="0,0,0,0">
                        <w:txbxContent>
                          <w:p w:rsidR="00B96157" w:rsidRPr="00B96157" w:rsidRDefault="00B96157" w:rsidP="00B961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B96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工事範囲の分かる図面等（施工箇所、平面図、施工箇所の現況写真等）を添付して下さい</w:t>
                            </w:r>
                            <w:r w:rsidR="00F45A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561">
              <w:rPr>
                <w:rFonts w:hint="eastAsia"/>
                <w:sz w:val="22"/>
              </w:rPr>
              <w:t>１．施工場所の地図</w:t>
            </w:r>
          </w:p>
          <w:p w:rsidR="00074561" w:rsidRDefault="00074561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施工場所の図面、平面図、断面図、詳細図面（外観寸法など）</w:t>
            </w:r>
          </w:p>
          <w:p w:rsidR="00074561" w:rsidRDefault="00074561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="00E0076D">
              <w:rPr>
                <w:rFonts w:hint="eastAsia"/>
                <w:sz w:val="22"/>
              </w:rPr>
              <w:t>施工業者と自治会の関係、</w:t>
            </w:r>
            <w:r>
              <w:rPr>
                <w:rFonts w:hint="eastAsia"/>
                <w:sz w:val="22"/>
              </w:rPr>
              <w:t>連絡体制（施工担当名）</w:t>
            </w:r>
          </w:p>
          <w:p w:rsidR="00074561" w:rsidRDefault="00074561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○○施工例写真、</w:t>
            </w:r>
          </w:p>
          <w:p w:rsidR="00074561" w:rsidRDefault="00074561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．</w:t>
            </w:r>
            <w:r>
              <w:rPr>
                <w:rFonts w:hint="eastAsia"/>
                <w:sz w:val="22"/>
              </w:rPr>
              <w:t xml:space="preserve"> </w:t>
            </w:r>
            <w:r w:rsidR="00F45AEF">
              <w:rPr>
                <w:rFonts w:hint="eastAsia"/>
                <w:sz w:val="22"/>
              </w:rPr>
              <w:t>施工計画書など</w:t>
            </w:r>
          </w:p>
          <w:p w:rsidR="00074561" w:rsidRDefault="00074561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．</w:t>
            </w:r>
          </w:p>
        </w:tc>
      </w:tr>
      <w:tr w:rsidR="007A1E5A" w:rsidTr="007A1E5A">
        <w:tc>
          <w:tcPr>
            <w:tcW w:w="2093" w:type="dxa"/>
          </w:tcPr>
          <w:p w:rsidR="007B3512" w:rsidRDefault="007B3512" w:rsidP="007A1E5A">
            <w:pPr>
              <w:rPr>
                <w:sz w:val="22"/>
              </w:rPr>
            </w:pPr>
          </w:p>
          <w:p w:rsidR="007B3512" w:rsidRDefault="007B3512" w:rsidP="007A1E5A">
            <w:pPr>
              <w:rPr>
                <w:sz w:val="22"/>
              </w:rPr>
            </w:pPr>
          </w:p>
          <w:p w:rsidR="007A1E5A" w:rsidRDefault="00074561" w:rsidP="00B96157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074561" w:rsidRDefault="00074561" w:rsidP="007A1E5A">
            <w:pPr>
              <w:rPr>
                <w:sz w:val="22"/>
              </w:rPr>
            </w:pPr>
          </w:p>
          <w:p w:rsidR="00B96157" w:rsidRDefault="00B96157" w:rsidP="007A1E5A">
            <w:pPr>
              <w:rPr>
                <w:sz w:val="22"/>
              </w:rPr>
            </w:pPr>
          </w:p>
        </w:tc>
        <w:tc>
          <w:tcPr>
            <w:tcW w:w="7743" w:type="dxa"/>
          </w:tcPr>
          <w:p w:rsidR="00E0076D" w:rsidRPr="00E0076D" w:rsidRDefault="00B96157" w:rsidP="00E0076D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AC51E4" wp14:editId="4ECE6BBF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55880</wp:posOffset>
                      </wp:positionV>
                      <wp:extent cx="1628775" cy="809625"/>
                      <wp:effectExtent l="228600" t="0" r="28575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809625"/>
                              </a:xfrm>
                              <a:prstGeom prst="wedgeRoundRectCallout">
                                <a:avLst>
                                  <a:gd name="adj1" fmla="val -62862"/>
                                  <a:gd name="adj2" fmla="val -81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57" w:rsidRPr="00B96157" w:rsidRDefault="00B96157" w:rsidP="00B9615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B961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工事を請負う業者名・現場担当者名・連絡先等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C51E4" id="角丸四角形吹き出し 6" o:spid="_x0000_s1034" type="#_x0000_t62" style="position:absolute;left:0;text-align:left;margin-left:285.65pt;margin-top:4.4pt;width:128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" adj="-2778,9032" fillcolor="white [3212]" strokecolor="red" strokeweight="1pt">
                      <v:textbox inset="0,0,0,0">
                        <w:txbxContent>
                          <w:p w:rsidR="00B96157" w:rsidRPr="00B96157" w:rsidRDefault="00B96157" w:rsidP="00B961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B96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工事を請負う業者名・現場担当者名・連絡先等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076D" w:rsidRPr="00E0076D">
              <w:rPr>
                <w:rFonts w:hint="eastAsia"/>
                <w:sz w:val="22"/>
              </w:rPr>
              <w:t>○○○○株式会社</w:t>
            </w:r>
          </w:p>
          <w:p w:rsidR="00E0076D" w:rsidRDefault="00E0076D" w:rsidP="00E007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○○○○工事部　</w:t>
            </w:r>
          </w:p>
          <w:p w:rsidR="00E0076D" w:rsidRDefault="00E0076D" w:rsidP="00E007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事担当　住宅　三郎</w:t>
            </w:r>
          </w:p>
          <w:p w:rsidR="00E0076D" w:rsidRDefault="00E0076D" w:rsidP="00E007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：○○○○</w:t>
            </w:r>
          </w:p>
          <w:p w:rsidR="00B96157" w:rsidRDefault="00B96157" w:rsidP="00E0076D">
            <w:pPr>
              <w:rPr>
                <w:sz w:val="22"/>
              </w:rPr>
            </w:pPr>
          </w:p>
          <w:p w:rsidR="00B96157" w:rsidRPr="00E0076D" w:rsidRDefault="00B96157" w:rsidP="00E0076D">
            <w:pPr>
              <w:rPr>
                <w:sz w:val="22"/>
              </w:rPr>
            </w:pPr>
          </w:p>
        </w:tc>
      </w:tr>
    </w:tbl>
    <w:p w:rsidR="007A1E5A" w:rsidRPr="007A1E5A" w:rsidRDefault="007A1E5A" w:rsidP="007A1E5A">
      <w:pPr>
        <w:rPr>
          <w:sz w:val="22"/>
        </w:rPr>
      </w:pPr>
    </w:p>
    <w:sectPr w:rsidR="007A1E5A" w:rsidRPr="007A1E5A" w:rsidSect="007A1E5A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EF" w:rsidRDefault="000C27EF" w:rsidP="00E0076D">
      <w:r>
        <w:separator/>
      </w:r>
    </w:p>
  </w:endnote>
  <w:endnote w:type="continuationSeparator" w:id="0">
    <w:p w:rsidR="000C27EF" w:rsidRDefault="000C27EF" w:rsidP="00E0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EF" w:rsidRDefault="000C27EF" w:rsidP="00E0076D">
      <w:r>
        <w:separator/>
      </w:r>
    </w:p>
  </w:footnote>
  <w:footnote w:type="continuationSeparator" w:id="0">
    <w:p w:rsidR="000C27EF" w:rsidRDefault="000C27EF" w:rsidP="00E0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6D" w:rsidRPr="00E0076D" w:rsidRDefault="00E0076D" w:rsidP="00E0076D">
    <w:pPr>
      <w:pStyle w:val="a8"/>
      <w:jc w:val="center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14"/>
    <w:rsid w:val="00074561"/>
    <w:rsid w:val="00092E14"/>
    <w:rsid w:val="000C27EF"/>
    <w:rsid w:val="00256B78"/>
    <w:rsid w:val="002D56A3"/>
    <w:rsid w:val="002E201F"/>
    <w:rsid w:val="002F6C8B"/>
    <w:rsid w:val="0062495A"/>
    <w:rsid w:val="007A1E5A"/>
    <w:rsid w:val="007B3512"/>
    <w:rsid w:val="00806DCE"/>
    <w:rsid w:val="00944FE5"/>
    <w:rsid w:val="00A41FA9"/>
    <w:rsid w:val="00A87D59"/>
    <w:rsid w:val="00B446A2"/>
    <w:rsid w:val="00B90BA3"/>
    <w:rsid w:val="00B96157"/>
    <w:rsid w:val="00D66A35"/>
    <w:rsid w:val="00E0076D"/>
    <w:rsid w:val="00EA4F68"/>
    <w:rsid w:val="00F45AEF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AC964"/>
  <w15:docId w15:val="{B76E0579-5B64-419A-899C-592F3B4B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1E5A"/>
  </w:style>
  <w:style w:type="character" w:customStyle="1" w:styleId="a4">
    <w:name w:val="日付 (文字)"/>
    <w:basedOn w:val="a0"/>
    <w:link w:val="a3"/>
    <w:uiPriority w:val="99"/>
    <w:semiHidden/>
    <w:rsid w:val="007A1E5A"/>
  </w:style>
  <w:style w:type="table" w:styleId="a5">
    <w:name w:val="Table Grid"/>
    <w:basedOn w:val="a1"/>
    <w:uiPriority w:val="59"/>
    <w:rsid w:val="007A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745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0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076D"/>
  </w:style>
  <w:style w:type="paragraph" w:styleId="aa">
    <w:name w:val="footer"/>
    <w:basedOn w:val="a"/>
    <w:link w:val="ab"/>
    <w:uiPriority w:val="99"/>
    <w:unhideWhenUsed/>
    <w:rsid w:val="00E007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rgbClr val="FF0000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2104-C84A-4EE5-98EF-3BFF7BBA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9</cp:revision>
  <cp:lastPrinted>2022-10-13T02:04:00Z</cp:lastPrinted>
  <dcterms:created xsi:type="dcterms:W3CDTF">2018-10-02T02:22:00Z</dcterms:created>
  <dcterms:modified xsi:type="dcterms:W3CDTF">2022-10-13T02:04:00Z</dcterms:modified>
</cp:coreProperties>
</file>